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76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2724"/>
      </w:tblGrid>
      <w:tr w:rsidR="000E22B9" w:rsidRPr="000E22B9" w:rsidTr="000E22B9">
        <w:trPr>
          <w:trHeight w:val="566"/>
        </w:trPr>
        <w:tc>
          <w:tcPr>
            <w:tcW w:w="8678" w:type="dxa"/>
            <w:gridSpan w:val="2"/>
            <w:tcBorders>
              <w:bottom w:val="single" w:sz="12" w:space="0" w:color="auto"/>
            </w:tcBorders>
          </w:tcPr>
          <w:p w:rsid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«Утверждаю»</w:t>
            </w:r>
          </w:p>
          <w:p w:rsid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Директор ООО «МУК»</w:t>
            </w:r>
          </w:p>
          <w:p w:rsid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А.И.Новиков</w:t>
            </w:r>
          </w:p>
          <w:p w:rsid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Отчет</w:t>
            </w:r>
          </w:p>
          <w:p w:rsid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за 2020 г. по дому № 4</w:t>
            </w:r>
          </w:p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Начислено по статье "Содержание и ремонт" 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96683,55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обрано по статье "Содержание и ремонт"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66449,40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роцент сбора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6,2</w:t>
            </w:r>
          </w:p>
        </w:tc>
      </w:tr>
      <w:tr w:rsidR="000E22B9" w:rsidRPr="000E22B9" w:rsidTr="000E22B9">
        <w:trPr>
          <w:trHeight w:val="290"/>
        </w:trPr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Израсходовано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01653,10</w:t>
            </w:r>
          </w:p>
        </w:tc>
      </w:tr>
      <w:tr w:rsidR="000E22B9" w:rsidRPr="000E22B9" w:rsidTr="000E22B9">
        <w:trPr>
          <w:trHeight w:val="29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статок неизрасходованных средств на 01.01.2019года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4796,30</w:t>
            </w:r>
          </w:p>
        </w:tc>
      </w:tr>
      <w:tr w:rsidR="000E22B9" w:rsidRPr="000E22B9" w:rsidTr="000E22B9">
        <w:trPr>
          <w:trHeight w:val="290"/>
        </w:trPr>
        <w:tc>
          <w:tcPr>
            <w:tcW w:w="595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272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0E22B9" w:rsidRPr="000E22B9" w:rsidTr="000E22B9">
        <w:trPr>
          <w:trHeight w:val="29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Начислено по статье "Содержание"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01910,64</w:t>
            </w:r>
          </w:p>
        </w:tc>
      </w:tr>
      <w:tr w:rsidR="000E22B9" w:rsidRPr="000E22B9" w:rsidTr="000E22B9">
        <w:trPr>
          <w:trHeight w:val="29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обрано по статье "Содержание"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82863,12</w:t>
            </w:r>
          </w:p>
        </w:tc>
      </w:tr>
      <w:tr w:rsidR="000E22B9" w:rsidRPr="000E22B9" w:rsidTr="000E22B9">
        <w:trPr>
          <w:trHeight w:val="29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роцент сбора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6,2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рямые затраты: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0E22B9" w:rsidRPr="000E22B9" w:rsidTr="000E22B9">
        <w:trPr>
          <w:trHeight w:val="276"/>
        </w:trPr>
        <w:tc>
          <w:tcPr>
            <w:tcW w:w="867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плата труда дворников с НДФЛ(штатный дворник, отпуск-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ные, по договору на период отпуска)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43643,45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плата труда сантехников с НДФЛ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10384,94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плата по договору электрика (ревизия коллективного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и индивидуальных электрощитов, ВРУ)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448,30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Работы по очистке подвалов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794,25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Диспетчерская служба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550,20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числения в ПФР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9360,65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числения в ФОМС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760,88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числения в ФСС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364,46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числения УСН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854,99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Расчистка дорог от снега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596,37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Юридические услуги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550,00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Услуги банка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9329,76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рочие расходы: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риобретение и установка эл.ламп.              6 шт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30,00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Моющие средства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461,80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окос травы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00,00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пецодежда, сапоги, перчатки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761,60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риобретение инструментов (компрессор, шуруповерт,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0E22B9" w:rsidRPr="000E22B9" w:rsidTr="000E22B9">
        <w:trPr>
          <w:trHeight w:val="276"/>
        </w:trPr>
        <w:tc>
          <w:tcPr>
            <w:tcW w:w="867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аппарат для сварки труб, бензопила, набор отверток, набор</w:t>
            </w:r>
          </w:p>
        </w:tc>
      </w:tr>
      <w:tr w:rsidR="000E22B9" w:rsidRPr="000E22B9" w:rsidTr="000E22B9">
        <w:trPr>
          <w:trHeight w:val="290"/>
        </w:trPr>
        <w:tc>
          <w:tcPr>
            <w:tcW w:w="595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лес.интсрументов, ящик для инстр.)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660,60</w:t>
            </w:r>
          </w:p>
        </w:tc>
      </w:tr>
      <w:tr w:rsidR="000E22B9" w:rsidRPr="000E22B9" w:rsidTr="000E22B9">
        <w:trPr>
          <w:trHeight w:val="29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Всего израсходовано по статье "Содержание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00352,25</w:t>
            </w:r>
          </w:p>
        </w:tc>
      </w:tr>
      <w:tr w:rsidR="000E22B9" w:rsidRPr="000E22B9" w:rsidTr="000E22B9">
        <w:trPr>
          <w:trHeight w:val="290"/>
        </w:trPr>
        <w:tc>
          <w:tcPr>
            <w:tcW w:w="595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272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Начислено по статье "Ремонт"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5436,20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обрано по статье "Ремонт"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0296,40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плата труда с НДФЛ за покраску дверей  подъездов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28,38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числения В ПФР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36,24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тоимость материалов: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Быстроэмаль НЕРЖАВЕЙ серая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58,00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Кисти                                                                              1 шт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70,00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Валик                                                                          1 шт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0,00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Цемент М-500                                                         19 мешков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065,00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Сетка кладочная                                                    9 шт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05,00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Профлист                                                                  2 шт.                                               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120,00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Пиломатериалы                                               0,06 м3      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80,00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Материалы( американки, тройники, сгоны, контргайки, 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0E22B9" w:rsidRPr="000E22B9" w:rsidTr="000E22B9">
        <w:trPr>
          <w:trHeight w:val="29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фум лента)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635,00</w:t>
            </w:r>
          </w:p>
        </w:tc>
      </w:tr>
      <w:tr w:rsidR="000E22B9" w:rsidRPr="000E22B9" w:rsidTr="000E22B9">
        <w:trPr>
          <w:trHeight w:val="290"/>
        </w:trPr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7127,62</w:t>
            </w:r>
          </w:p>
        </w:tc>
      </w:tr>
      <w:tr w:rsidR="000E22B9" w:rsidRPr="000E22B9" w:rsidTr="000E22B9">
        <w:trPr>
          <w:trHeight w:val="290"/>
        </w:trPr>
        <w:tc>
          <w:tcPr>
            <w:tcW w:w="595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272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Начислено по статье "Управление"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9336,71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Собрано по статье "Управление":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3289,88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плата труда ИТР с НДФЛ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68979,57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числения в ПФР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7175,51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числения в ФОМС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617,96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тчисления в ФСС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238,37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рограммное обеспечение "Содействие"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352,00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Прочие расходы: заправка катриджей,интернет,телефон,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канцтовары, коммун. платежи.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364,00</w:t>
            </w:r>
          </w:p>
        </w:tc>
      </w:tr>
      <w:tr w:rsidR="000E22B9" w:rsidRPr="000E22B9" w:rsidTr="000E22B9">
        <w:trPr>
          <w:trHeight w:val="29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ДН по ГВС, ХВС, электроэнергии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4445,82</w:t>
            </w:r>
          </w:p>
        </w:tc>
      </w:tr>
      <w:tr w:rsidR="000E22B9" w:rsidRPr="000E22B9" w:rsidTr="000E22B9">
        <w:trPr>
          <w:trHeight w:val="29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74173,23</w:t>
            </w:r>
          </w:p>
        </w:tc>
      </w:tr>
      <w:tr w:rsidR="00FE7FB9" w:rsidRPr="000E22B9" w:rsidTr="00FE7FB9">
        <w:trPr>
          <w:trHeight w:val="276"/>
        </w:trPr>
        <w:tc>
          <w:tcPr>
            <w:tcW w:w="867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E7FB9" w:rsidRDefault="00FE7F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  <w:p w:rsidR="00FE7FB9" w:rsidRPr="000E22B9" w:rsidRDefault="00FE7FB9" w:rsidP="00FE7F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Имеется :</w:t>
            </w:r>
          </w:p>
        </w:tc>
      </w:tr>
      <w:tr w:rsidR="000E22B9" w:rsidRPr="000E22B9" w:rsidTr="000E22B9">
        <w:trPr>
          <w:trHeight w:val="2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Минимальный аварийный запас материалов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B9" w:rsidRPr="000E22B9" w:rsidRDefault="000E22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0E22B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1900,00</w:t>
            </w:r>
          </w:p>
        </w:tc>
      </w:tr>
      <w:tr w:rsidR="00FE7FB9" w:rsidRPr="000E22B9" w:rsidTr="00DC6285">
        <w:trPr>
          <w:trHeight w:val="601"/>
        </w:trPr>
        <w:tc>
          <w:tcPr>
            <w:tcW w:w="5954" w:type="dxa"/>
            <w:tcBorders>
              <w:top w:val="single" w:sz="6" w:space="0" w:color="auto"/>
            </w:tcBorders>
          </w:tcPr>
          <w:p w:rsidR="00FE7FB9" w:rsidRDefault="00FE7F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  <w:p w:rsidR="00FE7FB9" w:rsidRPr="00FE7FB9" w:rsidRDefault="00FE7FB9" w:rsidP="00FE7FB9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Поступило заявок  на АВС  в 2020 г.- 29                                                                                            Долг на 01.01.2021 г. составляет- 510 212 руб.16 коп.                                                                                                                    Подано исков 12  на сумму 127 292 руб.79 коп. </w:t>
            </w:r>
          </w:p>
        </w:tc>
        <w:tc>
          <w:tcPr>
            <w:tcW w:w="2724" w:type="dxa"/>
            <w:tcBorders>
              <w:top w:val="single" w:sz="6" w:space="0" w:color="auto"/>
              <w:left w:val="nil"/>
            </w:tcBorders>
          </w:tcPr>
          <w:p w:rsidR="00FE7FB9" w:rsidRDefault="00FE7F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  <w:p w:rsidR="00FE7FB9" w:rsidRDefault="00FE7F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  <w:p w:rsidR="00FE7FB9" w:rsidRPr="000E22B9" w:rsidRDefault="00FE7FB9" w:rsidP="000E22B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</w:tbl>
    <w:p w:rsidR="00E10C7A" w:rsidRDefault="00E10C7A"/>
    <w:sectPr w:rsidR="00E10C7A" w:rsidSect="000E22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E22B9"/>
    <w:rsid w:val="000E22B9"/>
    <w:rsid w:val="002E76EC"/>
    <w:rsid w:val="00780AE4"/>
    <w:rsid w:val="00C46316"/>
    <w:rsid w:val="00E10C7A"/>
    <w:rsid w:val="00EE6DCE"/>
    <w:rsid w:val="00FE007E"/>
    <w:rsid w:val="00FE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E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0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780A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0AE4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BCCC7-EA02-412A-BCC9-59231076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03-06T13:45:00Z</dcterms:created>
  <dcterms:modified xsi:type="dcterms:W3CDTF">2021-03-06T14:04:00Z</dcterms:modified>
</cp:coreProperties>
</file>